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M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ma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26 Southerland Dr Oswegp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tmlove77@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74189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le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